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F4E780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F14D45" w:rsidRPr="00CF57BF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E7DF992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371C2F">
        <w:rPr>
          <w:b/>
          <w:sz w:val="28"/>
          <w:szCs w:val="28"/>
          <w:lang w:val="en-US"/>
        </w:rPr>
        <w:t>9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B11CC" w:rsidRPr="009E7530" w14:paraId="3BCA71D9" w14:textId="77777777" w:rsidTr="00BB11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B11CC" w:rsidRPr="009E7530" w:rsidRDefault="00BB11C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B11CC" w:rsidRPr="009E7530" w:rsidRDefault="00BB11C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B11CC" w:rsidRPr="009E7530" w:rsidRDefault="00BB11C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BB11CC" w:rsidRPr="009E7530" w14:paraId="741927F9" w14:textId="77777777" w:rsidTr="00BB11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C7EDD3F" w:rsidR="00BB11CC" w:rsidRDefault="00BB11CC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BB11CC" w:rsidRPr="009E7530" w:rsidRDefault="00BB11CC" w:rsidP="00BE6E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D86" w14:textId="18397587" w:rsidR="00BB11CC" w:rsidRPr="0089101E" w:rsidRDefault="00BB11CC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B11CC" w:rsidRPr="009E7530" w14:paraId="16410008" w14:textId="77777777" w:rsidTr="00BB11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3A7B5557" w:rsidR="00BB11CC" w:rsidRDefault="00BB11CC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BB11CC" w:rsidRPr="009E7530" w:rsidRDefault="00BB11CC" w:rsidP="00BE6E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46B" w14:textId="6F5E8240" w:rsidR="00BB11CC" w:rsidRPr="00C27C4F" w:rsidRDefault="00BB11CC" w:rsidP="00C27C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bookmarkEnd w:id="0"/>
    </w:tbl>
    <w:p w14:paraId="16D889FC" w14:textId="6CBE5E8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35BC4" w14:textId="77777777" w:rsidR="00184463" w:rsidRDefault="00184463" w:rsidP="00A02F2A">
      <w:pPr>
        <w:spacing w:after="0" w:line="240" w:lineRule="auto"/>
      </w:pPr>
      <w:r>
        <w:separator/>
      </w:r>
    </w:p>
  </w:endnote>
  <w:endnote w:type="continuationSeparator" w:id="0">
    <w:p w14:paraId="129D0B7F" w14:textId="77777777" w:rsidR="00184463" w:rsidRDefault="0018446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396D4" w14:textId="77777777" w:rsidR="00184463" w:rsidRDefault="00184463" w:rsidP="00A02F2A">
      <w:pPr>
        <w:spacing w:after="0" w:line="240" w:lineRule="auto"/>
      </w:pPr>
      <w:r>
        <w:separator/>
      </w:r>
    </w:p>
  </w:footnote>
  <w:footnote w:type="continuationSeparator" w:id="0">
    <w:p w14:paraId="5122D467" w14:textId="77777777" w:rsidR="00184463" w:rsidRDefault="0018446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63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1CC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BA8D-6470-488A-9972-346F8F8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95</cp:revision>
  <cp:lastPrinted>2019-10-26T07:00:00Z</cp:lastPrinted>
  <dcterms:created xsi:type="dcterms:W3CDTF">2019-09-09T16:57:00Z</dcterms:created>
  <dcterms:modified xsi:type="dcterms:W3CDTF">2019-10-28T08:32:00Z</dcterms:modified>
</cp:coreProperties>
</file>